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77" w:rsidRPr="00DF5B0B" w:rsidRDefault="009C7077" w:rsidP="00DF5B0B">
      <w:pPr>
        <w:jc w:val="center"/>
        <w:rPr>
          <w:rFonts w:ascii="Verdana" w:hAnsi="Verdana"/>
          <w:b/>
          <w:sz w:val="48"/>
          <w:szCs w:val="48"/>
        </w:rPr>
      </w:pPr>
      <w:r w:rsidRPr="00DF5B0B">
        <w:rPr>
          <w:rFonts w:ascii="Verdana" w:hAnsi="Verdana"/>
          <w:b/>
          <w:sz w:val="48"/>
          <w:szCs w:val="48"/>
        </w:rPr>
        <w:t>Přihláška</w:t>
      </w:r>
    </w:p>
    <w:p w:rsidR="0018323C" w:rsidRPr="00DF5B0B" w:rsidRDefault="009C7077" w:rsidP="009C7077">
      <w:pPr>
        <w:rPr>
          <w:rFonts w:ascii="Verdana" w:hAnsi="Verdana"/>
        </w:rPr>
      </w:pPr>
      <w:r w:rsidRPr="00DF5B0B">
        <w:rPr>
          <w:rFonts w:ascii="Verdana" w:hAnsi="Verdana"/>
          <w:b/>
        </w:rPr>
        <w:t xml:space="preserve">do spolku </w:t>
      </w:r>
      <w:r w:rsidR="00E35437" w:rsidRPr="00DF5B0B">
        <w:rPr>
          <w:rFonts w:ascii="Verdana" w:hAnsi="Verdana"/>
          <w:b/>
        </w:rPr>
        <w:t xml:space="preserve">Společenství jezdců </w:t>
      </w:r>
      <w:proofErr w:type="spellStart"/>
      <w:proofErr w:type="gramStart"/>
      <w:r w:rsidR="00E35437" w:rsidRPr="00DF5B0B">
        <w:rPr>
          <w:rFonts w:ascii="Verdana" w:hAnsi="Verdana"/>
          <w:b/>
        </w:rPr>
        <w:t>LoRez</w:t>
      </w:r>
      <w:proofErr w:type="spellEnd"/>
      <w:r w:rsidR="00E35437" w:rsidRPr="00DF5B0B">
        <w:rPr>
          <w:rFonts w:ascii="Verdana" w:hAnsi="Verdana"/>
          <w:b/>
        </w:rPr>
        <w:t xml:space="preserve">, </w:t>
      </w:r>
      <w:proofErr w:type="spellStart"/>
      <w:r w:rsidR="00E35437" w:rsidRPr="00DF5B0B">
        <w:rPr>
          <w:rFonts w:ascii="Verdana" w:hAnsi="Verdana"/>
          <w:b/>
        </w:rPr>
        <w:t>z.s</w:t>
      </w:r>
      <w:proofErr w:type="spellEnd"/>
      <w:r w:rsidR="00E35437" w:rsidRPr="00DF5B0B">
        <w:rPr>
          <w:rFonts w:ascii="Verdana" w:hAnsi="Verdana"/>
          <w:b/>
        </w:rPr>
        <w:t>.</w:t>
      </w:r>
      <w:proofErr w:type="gramEnd"/>
      <w:r w:rsidRPr="00DF5B0B">
        <w:rPr>
          <w:rFonts w:ascii="Verdana" w:hAnsi="Verdana"/>
          <w:b/>
        </w:rPr>
        <w:br/>
      </w:r>
      <w:r w:rsidRPr="00DF5B0B">
        <w:rPr>
          <w:rFonts w:ascii="Verdana" w:hAnsi="Verdana"/>
          <w:i/>
        </w:rPr>
        <w:t>se sídlem Dědice 27, 391 43 Nemyšl, Mladá Vožice</w:t>
      </w:r>
      <w:r w:rsidRPr="00DF5B0B">
        <w:rPr>
          <w:rFonts w:ascii="Verdana" w:hAnsi="Verdana"/>
          <w:i/>
        </w:rPr>
        <w:br/>
      </w:r>
      <w:r w:rsidRPr="00DF5B0B">
        <w:rPr>
          <w:rStyle w:val="Zdraznn"/>
          <w:rFonts w:ascii="Verdana" w:hAnsi="Verdana"/>
        </w:rPr>
        <w:t>L 7318 vedená u Krajského soudu v Českých Budějovicích</w:t>
      </w:r>
      <w:r w:rsidRPr="00DF5B0B">
        <w:rPr>
          <w:rStyle w:val="Zdraznn"/>
          <w:rFonts w:ascii="Verdana" w:hAnsi="Verdana"/>
        </w:rPr>
        <w:br/>
      </w:r>
      <w:r w:rsidRPr="00DF5B0B">
        <w:rPr>
          <w:rStyle w:val="Zdraznn"/>
          <w:rFonts w:ascii="Verdana" w:hAnsi="Verdana"/>
        </w:rPr>
        <w:t>I</w:t>
      </w:r>
      <w:r w:rsidRPr="00DF5B0B">
        <w:rPr>
          <w:rStyle w:val="Zdraznn"/>
          <w:rFonts w:ascii="Verdana" w:hAnsi="Verdana"/>
        </w:rPr>
        <w:t>Č</w:t>
      </w:r>
      <w:r w:rsidRPr="00DF5B0B">
        <w:rPr>
          <w:rStyle w:val="Zdraznn"/>
          <w:rFonts w:ascii="Verdana" w:hAnsi="Verdana"/>
        </w:rPr>
        <w:t>: 062 43 380</w:t>
      </w:r>
    </w:p>
    <w:p w:rsidR="00E35437" w:rsidRPr="00DF5B0B" w:rsidRDefault="00E35437">
      <w:pPr>
        <w:rPr>
          <w:rFonts w:ascii="Verdana" w:hAnsi="Verdana"/>
          <w:b/>
        </w:rPr>
      </w:pPr>
      <w:r w:rsidRPr="00DF5B0B">
        <w:rPr>
          <w:rFonts w:ascii="Verdana" w:hAnsi="Verdana"/>
          <w:b/>
        </w:rPr>
        <w:t>Jezde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093"/>
      </w:tblGrid>
      <w:tr w:rsidR="00E35437" w:rsidRPr="00DF5B0B" w:rsidTr="00874A25">
        <w:trPr>
          <w:trHeight w:val="596"/>
        </w:trPr>
        <w:tc>
          <w:tcPr>
            <w:tcW w:w="5292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Jméno a příjmení:</w:t>
            </w:r>
          </w:p>
          <w:p w:rsidR="00E35437" w:rsidRPr="00DF5B0B" w:rsidRDefault="00E35437">
            <w:pPr>
              <w:rPr>
                <w:rFonts w:ascii="Verdana" w:hAnsi="Verdana"/>
              </w:rPr>
            </w:pPr>
          </w:p>
        </w:tc>
        <w:tc>
          <w:tcPr>
            <w:tcW w:w="5292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Adresa:</w:t>
            </w:r>
          </w:p>
          <w:p w:rsidR="00E35437" w:rsidRPr="00DF5B0B" w:rsidRDefault="00E35437">
            <w:pPr>
              <w:rPr>
                <w:rFonts w:ascii="Verdana" w:hAnsi="Verdana"/>
              </w:rPr>
            </w:pPr>
          </w:p>
        </w:tc>
      </w:tr>
      <w:tr w:rsidR="00E35437" w:rsidRPr="00DF5B0B" w:rsidTr="00874A25">
        <w:trPr>
          <w:trHeight w:val="596"/>
        </w:trPr>
        <w:tc>
          <w:tcPr>
            <w:tcW w:w="5292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Datum narození:</w:t>
            </w:r>
          </w:p>
          <w:p w:rsidR="00E35437" w:rsidRPr="00DF5B0B" w:rsidRDefault="00E35437">
            <w:pPr>
              <w:rPr>
                <w:rFonts w:ascii="Verdana" w:hAnsi="Verdana"/>
              </w:rPr>
            </w:pPr>
          </w:p>
        </w:tc>
        <w:tc>
          <w:tcPr>
            <w:tcW w:w="5292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Rodné číslo:</w:t>
            </w:r>
          </w:p>
        </w:tc>
      </w:tr>
      <w:tr w:rsidR="00E35437" w:rsidRPr="00DF5B0B" w:rsidTr="00874A25">
        <w:trPr>
          <w:trHeight w:val="596"/>
        </w:trPr>
        <w:tc>
          <w:tcPr>
            <w:tcW w:w="5292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Telefon:</w:t>
            </w:r>
          </w:p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 xml:space="preserve"> </w:t>
            </w:r>
          </w:p>
        </w:tc>
        <w:tc>
          <w:tcPr>
            <w:tcW w:w="5292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Email:</w:t>
            </w:r>
          </w:p>
        </w:tc>
      </w:tr>
    </w:tbl>
    <w:p w:rsidR="00E35437" w:rsidRPr="00DF5B0B" w:rsidRDefault="00E35437">
      <w:pPr>
        <w:rPr>
          <w:rFonts w:ascii="Verdana" w:hAnsi="Verdana"/>
        </w:rPr>
      </w:pPr>
    </w:p>
    <w:p w:rsidR="00E35437" w:rsidRPr="00DF5B0B" w:rsidRDefault="00E35437">
      <w:pPr>
        <w:rPr>
          <w:rFonts w:ascii="Verdana" w:hAnsi="Verdana"/>
          <w:b/>
        </w:rPr>
      </w:pPr>
      <w:r w:rsidRPr="00DF5B0B">
        <w:rPr>
          <w:rFonts w:ascii="Verdana" w:hAnsi="Verdana"/>
          <w:b/>
        </w:rPr>
        <w:t>Kůň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2"/>
        <w:gridCol w:w="5102"/>
      </w:tblGrid>
      <w:tr w:rsidR="00E35437" w:rsidRPr="00DF5B0B" w:rsidTr="00874A25">
        <w:trPr>
          <w:trHeight w:val="613"/>
        </w:trPr>
        <w:tc>
          <w:tcPr>
            <w:tcW w:w="5298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Jméno:</w:t>
            </w:r>
          </w:p>
        </w:tc>
        <w:tc>
          <w:tcPr>
            <w:tcW w:w="5298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Plemeno:</w:t>
            </w:r>
          </w:p>
          <w:p w:rsidR="00E35437" w:rsidRPr="00DF5B0B" w:rsidRDefault="00E35437">
            <w:pPr>
              <w:rPr>
                <w:rFonts w:ascii="Verdana" w:hAnsi="Verdana"/>
              </w:rPr>
            </w:pPr>
          </w:p>
        </w:tc>
      </w:tr>
      <w:tr w:rsidR="00E35437" w:rsidRPr="00DF5B0B" w:rsidTr="00874A25">
        <w:trPr>
          <w:trHeight w:val="613"/>
        </w:trPr>
        <w:tc>
          <w:tcPr>
            <w:tcW w:w="5298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Životní číslo:</w:t>
            </w:r>
          </w:p>
          <w:p w:rsidR="00E35437" w:rsidRPr="00DF5B0B" w:rsidRDefault="00E35437">
            <w:pPr>
              <w:rPr>
                <w:rFonts w:ascii="Verdana" w:hAnsi="Verdana"/>
              </w:rPr>
            </w:pPr>
          </w:p>
        </w:tc>
        <w:tc>
          <w:tcPr>
            <w:tcW w:w="5298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Datum narození:</w:t>
            </w:r>
          </w:p>
        </w:tc>
      </w:tr>
      <w:tr w:rsidR="00E35437" w:rsidRPr="00DF5B0B" w:rsidTr="00874A25">
        <w:trPr>
          <w:trHeight w:val="613"/>
        </w:trPr>
        <w:tc>
          <w:tcPr>
            <w:tcW w:w="5298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Matka:</w:t>
            </w:r>
          </w:p>
          <w:p w:rsidR="00E35437" w:rsidRPr="00DF5B0B" w:rsidRDefault="00E35437">
            <w:pPr>
              <w:rPr>
                <w:rFonts w:ascii="Verdana" w:hAnsi="Verdana"/>
              </w:rPr>
            </w:pPr>
          </w:p>
        </w:tc>
        <w:tc>
          <w:tcPr>
            <w:tcW w:w="5298" w:type="dxa"/>
          </w:tcPr>
          <w:p w:rsidR="00E35437" w:rsidRPr="00DF5B0B" w:rsidRDefault="00E35437">
            <w:pPr>
              <w:rPr>
                <w:rFonts w:ascii="Verdana" w:hAnsi="Verdana"/>
              </w:rPr>
            </w:pPr>
            <w:r w:rsidRPr="00DF5B0B">
              <w:rPr>
                <w:rFonts w:ascii="Verdana" w:hAnsi="Verdana"/>
              </w:rPr>
              <w:t>Otec:</w:t>
            </w:r>
          </w:p>
        </w:tc>
      </w:tr>
    </w:tbl>
    <w:p w:rsidR="00E35437" w:rsidRPr="00DF5B0B" w:rsidRDefault="00E35437">
      <w:pPr>
        <w:rPr>
          <w:rFonts w:ascii="Verdana" w:hAnsi="Verdana"/>
        </w:rPr>
      </w:pPr>
    </w:p>
    <w:p w:rsidR="00874A25" w:rsidRPr="00874A25" w:rsidRDefault="00874A25" w:rsidP="009C7077">
      <w:pPr>
        <w:rPr>
          <w:rFonts w:ascii="Verdana" w:hAnsi="Verdana"/>
          <w:b/>
        </w:rPr>
      </w:pPr>
      <w:r w:rsidRPr="00874A25">
        <w:rPr>
          <w:rFonts w:ascii="Verdana" w:hAnsi="Verdana"/>
          <w:b/>
        </w:rPr>
        <w:t xml:space="preserve">Moje zkušenosti, cíl a důvod žádosti o vstup do </w:t>
      </w:r>
      <w:proofErr w:type="gramStart"/>
      <w:r w:rsidRPr="00874A25">
        <w:rPr>
          <w:rFonts w:ascii="Verdana" w:hAnsi="Verdana"/>
          <w:b/>
        </w:rPr>
        <w:t>Společenství  jezdců</w:t>
      </w:r>
      <w:proofErr w:type="gramEnd"/>
      <w:r w:rsidRPr="00874A25">
        <w:rPr>
          <w:rFonts w:ascii="Verdana" w:hAnsi="Verdana"/>
          <w:b/>
        </w:rPr>
        <w:t xml:space="preserve"> </w:t>
      </w:r>
      <w:proofErr w:type="spellStart"/>
      <w:r w:rsidRPr="00874A25">
        <w:rPr>
          <w:rFonts w:ascii="Verdana" w:hAnsi="Verdana"/>
          <w:b/>
        </w:rPr>
        <w:t>LoRez</w:t>
      </w:r>
      <w:proofErr w:type="spellEnd"/>
      <w:r w:rsidRPr="00874A25">
        <w:rPr>
          <w:rFonts w:ascii="Verdana" w:hAnsi="Verdana"/>
          <w:b/>
        </w:rPr>
        <w:t xml:space="preserve">, </w:t>
      </w:r>
      <w:proofErr w:type="spellStart"/>
      <w:r w:rsidRPr="00874A25">
        <w:rPr>
          <w:rFonts w:ascii="Verdana" w:hAnsi="Verdana"/>
          <w:b/>
        </w:rPr>
        <w:t>z.s</w:t>
      </w:r>
      <w:proofErr w:type="spellEnd"/>
      <w:r w:rsidRPr="00874A25">
        <w:rPr>
          <w:rFonts w:ascii="Verdana" w:hAnsi="Verdana"/>
          <w:b/>
        </w:rPr>
        <w:t>.:</w:t>
      </w:r>
    </w:p>
    <w:p w:rsidR="00874A25" w:rsidRDefault="00874A25" w:rsidP="009C7077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874A25" w:rsidRDefault="00874A25" w:rsidP="009C7077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874A25" w:rsidRDefault="00874A25" w:rsidP="009C7077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874A25" w:rsidRDefault="00874A25" w:rsidP="009C7077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874A25" w:rsidRDefault="00874A25" w:rsidP="009C7077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</w:p>
    <w:p w:rsidR="009C7077" w:rsidRPr="00DF5B0B" w:rsidRDefault="009C7077" w:rsidP="009C7077">
      <w:pPr>
        <w:rPr>
          <w:rFonts w:ascii="Verdana" w:hAnsi="Verdana"/>
        </w:rPr>
      </w:pPr>
      <w:bookmarkStart w:id="0" w:name="_GoBack"/>
      <w:bookmarkEnd w:id="0"/>
      <w:r w:rsidRPr="00DF5B0B">
        <w:rPr>
          <w:rFonts w:ascii="Verdana" w:hAnsi="Verdana"/>
        </w:rPr>
        <w:t>Svým podpise</w:t>
      </w:r>
      <w:r w:rsidR="00DF5B0B" w:rsidRPr="00DF5B0B">
        <w:rPr>
          <w:rFonts w:ascii="Verdana" w:hAnsi="Verdana"/>
        </w:rPr>
        <w:t>m stvrzuji, že jsem se seznámil/</w:t>
      </w:r>
      <w:r w:rsidRPr="00DF5B0B">
        <w:rPr>
          <w:rFonts w:ascii="Verdana" w:hAnsi="Verdana"/>
        </w:rPr>
        <w:t xml:space="preserve">a </w:t>
      </w:r>
      <w:proofErr w:type="spellStart"/>
      <w:r w:rsidRPr="00DF5B0B">
        <w:rPr>
          <w:rFonts w:ascii="Verdana" w:hAnsi="Verdana"/>
        </w:rPr>
        <w:t>a</w:t>
      </w:r>
      <w:proofErr w:type="spellEnd"/>
      <w:r w:rsidRPr="00DF5B0B">
        <w:rPr>
          <w:rFonts w:ascii="Verdana" w:hAnsi="Verdana"/>
        </w:rPr>
        <w:t xml:space="preserve"> souhlasím s planými Stanovami </w:t>
      </w:r>
      <w:r w:rsidRPr="00DF5B0B">
        <w:rPr>
          <w:rFonts w:ascii="Verdana" w:hAnsi="Verdana"/>
        </w:rPr>
        <w:t xml:space="preserve">Společenství jezdců </w:t>
      </w:r>
      <w:proofErr w:type="spellStart"/>
      <w:r w:rsidRPr="00DF5B0B">
        <w:rPr>
          <w:rFonts w:ascii="Verdana" w:hAnsi="Verdana"/>
        </w:rPr>
        <w:t>LoRez</w:t>
      </w:r>
      <w:proofErr w:type="spellEnd"/>
      <w:r w:rsidRPr="00DF5B0B">
        <w:rPr>
          <w:rFonts w:ascii="Verdana" w:hAnsi="Verdana"/>
        </w:rPr>
        <w:t xml:space="preserve">, </w:t>
      </w:r>
      <w:proofErr w:type="spellStart"/>
      <w:r w:rsidRPr="00DF5B0B">
        <w:rPr>
          <w:rFonts w:ascii="Verdana" w:hAnsi="Verdana"/>
        </w:rPr>
        <w:t>z</w:t>
      </w:r>
      <w:r w:rsidRPr="00DF5B0B">
        <w:rPr>
          <w:rFonts w:ascii="Verdana" w:hAnsi="Verdana"/>
        </w:rPr>
        <w:t>.</w:t>
      </w:r>
      <w:r w:rsidRPr="00DF5B0B">
        <w:rPr>
          <w:rFonts w:ascii="Verdana" w:hAnsi="Verdana"/>
        </w:rPr>
        <w:t>s</w:t>
      </w:r>
      <w:proofErr w:type="spellEnd"/>
      <w:r w:rsidRPr="00DF5B0B">
        <w:rPr>
          <w:rFonts w:ascii="Verdana" w:hAnsi="Verdana"/>
        </w:rPr>
        <w:t xml:space="preserve">. </w:t>
      </w:r>
      <w:r w:rsidRPr="00DF5B0B">
        <w:rPr>
          <w:rFonts w:ascii="Verdana" w:hAnsi="Verdana"/>
        </w:rPr>
        <w:t>(dále jen „Spolek“), jehož členem se chci stát. Jsem připraven/a respektovat výrok schůze výboru Spolku,</w:t>
      </w:r>
      <w:r w:rsidRPr="00DF5B0B">
        <w:rPr>
          <w:rFonts w:ascii="Verdana" w:hAnsi="Verdana"/>
        </w:rPr>
        <w:t xml:space="preserve"> </w:t>
      </w:r>
      <w:r w:rsidRPr="00DF5B0B">
        <w:rPr>
          <w:rFonts w:ascii="Verdana" w:hAnsi="Verdana"/>
        </w:rPr>
        <w:t>který rozhoduje o členství. Stvrzuji, že v případě vzniku mého členství budu plnit veškerá práva a</w:t>
      </w:r>
      <w:r w:rsidRPr="00DF5B0B">
        <w:rPr>
          <w:rFonts w:ascii="Verdana" w:hAnsi="Verdana"/>
        </w:rPr>
        <w:t xml:space="preserve"> </w:t>
      </w:r>
      <w:r w:rsidRPr="00DF5B0B">
        <w:rPr>
          <w:rFonts w:ascii="Verdana" w:hAnsi="Verdana"/>
        </w:rPr>
        <w:t>povinnosti člena Spolku, budu se aktivně podílet na spolupráci a naplňování cílů Spolku a budu se řídit</w:t>
      </w:r>
      <w:r w:rsidRPr="00DF5B0B">
        <w:rPr>
          <w:rFonts w:ascii="Verdana" w:hAnsi="Verdana"/>
        </w:rPr>
        <w:t xml:space="preserve"> </w:t>
      </w:r>
      <w:r w:rsidRPr="00DF5B0B">
        <w:rPr>
          <w:rFonts w:ascii="Verdana" w:hAnsi="Verdana"/>
        </w:rPr>
        <w:t>stanovami a vnitřními předpisy Spolku, se kterými jse</w:t>
      </w:r>
      <w:r w:rsidR="00DF5B0B">
        <w:rPr>
          <w:rFonts w:ascii="Verdana" w:hAnsi="Verdana"/>
        </w:rPr>
        <w:t>m se seznámil/a, stejně tak</w:t>
      </w:r>
      <w:r w:rsidRPr="00DF5B0B">
        <w:rPr>
          <w:rFonts w:ascii="Verdana" w:hAnsi="Verdana"/>
        </w:rPr>
        <w:t xml:space="preserve"> jako rozhodnutími</w:t>
      </w:r>
      <w:r w:rsidRPr="00DF5B0B">
        <w:rPr>
          <w:rFonts w:ascii="Verdana" w:hAnsi="Verdana"/>
        </w:rPr>
        <w:t xml:space="preserve"> </w:t>
      </w:r>
      <w:r w:rsidRPr="00DF5B0B">
        <w:rPr>
          <w:rFonts w:ascii="Verdana" w:hAnsi="Verdana"/>
        </w:rPr>
        <w:t>orgánů Spolku.</w:t>
      </w:r>
    </w:p>
    <w:p w:rsidR="009C7077" w:rsidRPr="00DF5B0B" w:rsidRDefault="009C7077" w:rsidP="009C7077">
      <w:pPr>
        <w:rPr>
          <w:rFonts w:ascii="Verdana" w:hAnsi="Verdana"/>
        </w:rPr>
      </w:pPr>
      <w:r w:rsidRPr="00DF5B0B">
        <w:rPr>
          <w:rFonts w:ascii="Verdana" w:hAnsi="Verdana"/>
        </w:rPr>
        <w:t>Tímto souhlasím se správou, zpracováním a uchováváním mých osobních údajů pro vnitřní potřeby</w:t>
      </w:r>
      <w:r w:rsidRPr="00DF5B0B">
        <w:rPr>
          <w:rFonts w:ascii="Verdana" w:hAnsi="Verdana"/>
        </w:rPr>
        <w:t xml:space="preserve"> </w:t>
      </w:r>
      <w:r w:rsidRPr="00DF5B0B">
        <w:rPr>
          <w:rFonts w:ascii="Verdana" w:hAnsi="Verdana"/>
        </w:rPr>
        <w:t>Spolku. Tyto činnosti budou prováděny v souladu s příslušnými právními předpisy, zejména se zákonem</w:t>
      </w:r>
      <w:r w:rsidRPr="00DF5B0B">
        <w:rPr>
          <w:rFonts w:ascii="Verdana" w:hAnsi="Verdana"/>
        </w:rPr>
        <w:t xml:space="preserve"> </w:t>
      </w:r>
      <w:r w:rsidRPr="00DF5B0B">
        <w:rPr>
          <w:rFonts w:ascii="Verdana" w:hAnsi="Verdana"/>
        </w:rPr>
        <w:t>č. 101/2000 Sb., o ochraně osobních údajů, v platném znění. Tento souhlas poskytují na dobu mého</w:t>
      </w:r>
      <w:r w:rsidRPr="00DF5B0B">
        <w:rPr>
          <w:rFonts w:ascii="Verdana" w:hAnsi="Verdana"/>
        </w:rPr>
        <w:t xml:space="preserve"> </w:t>
      </w:r>
      <w:r w:rsidRPr="00DF5B0B">
        <w:rPr>
          <w:rFonts w:ascii="Verdana" w:hAnsi="Verdana"/>
        </w:rPr>
        <w:t>členství ve Spolku.</w:t>
      </w:r>
    </w:p>
    <w:p w:rsidR="009C7077" w:rsidRPr="00DF5B0B" w:rsidRDefault="009C7077" w:rsidP="009C7077">
      <w:pPr>
        <w:rPr>
          <w:rFonts w:ascii="Verdana" w:hAnsi="Verdana"/>
        </w:rPr>
      </w:pPr>
      <w:r w:rsidRPr="00DF5B0B">
        <w:rPr>
          <w:rFonts w:ascii="Verdana" w:hAnsi="Verdana"/>
        </w:rPr>
        <w:t>Potvrzuji, že uvedené údaje jsou pravdivé a přesné.</w:t>
      </w:r>
    </w:p>
    <w:p w:rsidR="009C7077" w:rsidRPr="00DF5B0B" w:rsidRDefault="009C7077" w:rsidP="009C7077">
      <w:pPr>
        <w:rPr>
          <w:rFonts w:ascii="Verdana" w:hAnsi="Verdana"/>
        </w:rPr>
      </w:pPr>
    </w:p>
    <w:p w:rsidR="009C7077" w:rsidRPr="00DF5B0B" w:rsidRDefault="009C7077" w:rsidP="009C5DE2">
      <w:pPr>
        <w:rPr>
          <w:rFonts w:ascii="Verdana" w:hAnsi="Verdana"/>
        </w:rPr>
      </w:pPr>
      <w:r w:rsidRPr="00DF5B0B">
        <w:rPr>
          <w:rFonts w:ascii="Verdana" w:hAnsi="Verdana"/>
        </w:rPr>
        <w:t>V ………………………</w:t>
      </w:r>
      <w:proofErr w:type="gramStart"/>
      <w:r w:rsidRPr="00DF5B0B">
        <w:rPr>
          <w:rFonts w:ascii="Verdana" w:hAnsi="Verdana"/>
        </w:rPr>
        <w:t>….. dne</w:t>
      </w:r>
      <w:proofErr w:type="gramEnd"/>
      <w:r w:rsidRPr="00DF5B0B">
        <w:rPr>
          <w:rFonts w:ascii="Verdana" w:hAnsi="Verdana"/>
        </w:rPr>
        <w:t xml:space="preserve"> ……………</w:t>
      </w:r>
      <w:r w:rsidR="009C5DE2">
        <w:rPr>
          <w:rFonts w:ascii="Verdana" w:hAnsi="Verdana"/>
        </w:rPr>
        <w:t>…………..</w:t>
      </w:r>
      <w:r w:rsidRPr="00DF5B0B">
        <w:rPr>
          <w:rFonts w:ascii="Verdana" w:hAnsi="Verdana"/>
        </w:rPr>
        <w:t xml:space="preserve">… </w:t>
      </w:r>
      <w:r w:rsidR="00DF5B0B" w:rsidRPr="00DF5B0B">
        <w:rPr>
          <w:rFonts w:ascii="Verdana" w:hAnsi="Verdana"/>
        </w:rPr>
        <w:tab/>
      </w:r>
      <w:r w:rsidR="009C5DE2">
        <w:rPr>
          <w:rFonts w:ascii="Verdana" w:hAnsi="Verdana"/>
        </w:rPr>
        <w:tab/>
      </w:r>
      <w:r w:rsidR="009C5DE2">
        <w:rPr>
          <w:rFonts w:ascii="Verdana" w:hAnsi="Verdana"/>
        </w:rPr>
        <w:tab/>
      </w:r>
      <w:r w:rsidR="001468D7">
        <w:rPr>
          <w:rFonts w:ascii="Verdana" w:hAnsi="Verdana"/>
        </w:rPr>
        <w:t xml:space="preserve"> </w:t>
      </w:r>
      <w:r w:rsidRPr="00DF5B0B">
        <w:rPr>
          <w:rFonts w:ascii="Verdana" w:hAnsi="Verdana"/>
        </w:rPr>
        <w:t>podpis:………………………………</w:t>
      </w:r>
    </w:p>
    <w:sectPr w:rsidR="009C7077" w:rsidRPr="00DF5B0B" w:rsidSect="001468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37"/>
    <w:rsid w:val="00015409"/>
    <w:rsid w:val="00017F34"/>
    <w:rsid w:val="000238CE"/>
    <w:rsid w:val="00025090"/>
    <w:rsid w:val="00025B89"/>
    <w:rsid w:val="00036693"/>
    <w:rsid w:val="0004569C"/>
    <w:rsid w:val="00053AAE"/>
    <w:rsid w:val="00061E1C"/>
    <w:rsid w:val="0006736A"/>
    <w:rsid w:val="0009109C"/>
    <w:rsid w:val="000958CF"/>
    <w:rsid w:val="000A140A"/>
    <w:rsid w:val="000D026D"/>
    <w:rsid w:val="000E2BB3"/>
    <w:rsid w:val="000E2DC6"/>
    <w:rsid w:val="000E2EE2"/>
    <w:rsid w:val="000E69C3"/>
    <w:rsid w:val="001006B4"/>
    <w:rsid w:val="00120937"/>
    <w:rsid w:val="00121EC7"/>
    <w:rsid w:val="00131E0A"/>
    <w:rsid w:val="00136D43"/>
    <w:rsid w:val="001468D7"/>
    <w:rsid w:val="0018323C"/>
    <w:rsid w:val="0019182E"/>
    <w:rsid w:val="001A462E"/>
    <w:rsid w:val="001B637E"/>
    <w:rsid w:val="001C5164"/>
    <w:rsid w:val="001D0B6B"/>
    <w:rsid w:val="001D2290"/>
    <w:rsid w:val="001E7AE2"/>
    <w:rsid w:val="001F469C"/>
    <w:rsid w:val="00203C1D"/>
    <w:rsid w:val="002126E4"/>
    <w:rsid w:val="00217164"/>
    <w:rsid w:val="00217EA0"/>
    <w:rsid w:val="0025248C"/>
    <w:rsid w:val="00282E65"/>
    <w:rsid w:val="00294CAC"/>
    <w:rsid w:val="002B6289"/>
    <w:rsid w:val="002B62EB"/>
    <w:rsid w:val="002C22F5"/>
    <w:rsid w:val="002C56DA"/>
    <w:rsid w:val="002D07AD"/>
    <w:rsid w:val="002E6687"/>
    <w:rsid w:val="00311AEA"/>
    <w:rsid w:val="00345F3B"/>
    <w:rsid w:val="0037312E"/>
    <w:rsid w:val="00380826"/>
    <w:rsid w:val="00394AD4"/>
    <w:rsid w:val="003B2CA4"/>
    <w:rsid w:val="003B415E"/>
    <w:rsid w:val="003C4A15"/>
    <w:rsid w:val="003D5AAA"/>
    <w:rsid w:val="003F418C"/>
    <w:rsid w:val="003F6661"/>
    <w:rsid w:val="00407C46"/>
    <w:rsid w:val="0041302E"/>
    <w:rsid w:val="004204AF"/>
    <w:rsid w:val="004205D8"/>
    <w:rsid w:val="004524F5"/>
    <w:rsid w:val="00462FC4"/>
    <w:rsid w:val="00474DCE"/>
    <w:rsid w:val="004805A9"/>
    <w:rsid w:val="00496C0E"/>
    <w:rsid w:val="004C0EB0"/>
    <w:rsid w:val="004D48D9"/>
    <w:rsid w:val="004D4F65"/>
    <w:rsid w:val="004E3C7B"/>
    <w:rsid w:val="0051254B"/>
    <w:rsid w:val="005127DF"/>
    <w:rsid w:val="005330CC"/>
    <w:rsid w:val="0053768F"/>
    <w:rsid w:val="0054217C"/>
    <w:rsid w:val="00567448"/>
    <w:rsid w:val="00586229"/>
    <w:rsid w:val="00591068"/>
    <w:rsid w:val="005F1E74"/>
    <w:rsid w:val="005F5C51"/>
    <w:rsid w:val="0060362C"/>
    <w:rsid w:val="00604D00"/>
    <w:rsid w:val="00625F9F"/>
    <w:rsid w:val="00631300"/>
    <w:rsid w:val="00655C38"/>
    <w:rsid w:val="006A1AE2"/>
    <w:rsid w:val="006B343E"/>
    <w:rsid w:val="006D66D9"/>
    <w:rsid w:val="006D7225"/>
    <w:rsid w:val="006E3DBA"/>
    <w:rsid w:val="0070200C"/>
    <w:rsid w:val="00707FD1"/>
    <w:rsid w:val="00710DB7"/>
    <w:rsid w:val="00716ABC"/>
    <w:rsid w:val="0076497A"/>
    <w:rsid w:val="00785DA8"/>
    <w:rsid w:val="007B4CA7"/>
    <w:rsid w:val="007C6150"/>
    <w:rsid w:val="007D3987"/>
    <w:rsid w:val="007D5375"/>
    <w:rsid w:val="007F0D24"/>
    <w:rsid w:val="007F7132"/>
    <w:rsid w:val="008356B9"/>
    <w:rsid w:val="00835760"/>
    <w:rsid w:val="008457EA"/>
    <w:rsid w:val="00852F56"/>
    <w:rsid w:val="008745A8"/>
    <w:rsid w:val="00874A25"/>
    <w:rsid w:val="008B0AAB"/>
    <w:rsid w:val="008B7CF4"/>
    <w:rsid w:val="008C148C"/>
    <w:rsid w:val="008D456D"/>
    <w:rsid w:val="008E324A"/>
    <w:rsid w:val="008E721C"/>
    <w:rsid w:val="008F02DA"/>
    <w:rsid w:val="008F7139"/>
    <w:rsid w:val="00900343"/>
    <w:rsid w:val="00904BDE"/>
    <w:rsid w:val="00910162"/>
    <w:rsid w:val="009157EA"/>
    <w:rsid w:val="00916328"/>
    <w:rsid w:val="009233B4"/>
    <w:rsid w:val="009360C7"/>
    <w:rsid w:val="009369BB"/>
    <w:rsid w:val="00946433"/>
    <w:rsid w:val="00946AF6"/>
    <w:rsid w:val="00972EF1"/>
    <w:rsid w:val="00985E10"/>
    <w:rsid w:val="009B0248"/>
    <w:rsid w:val="009B4481"/>
    <w:rsid w:val="009C5DE2"/>
    <w:rsid w:val="009C7077"/>
    <w:rsid w:val="009D4EF6"/>
    <w:rsid w:val="009F61DA"/>
    <w:rsid w:val="00A255D9"/>
    <w:rsid w:val="00A33ED7"/>
    <w:rsid w:val="00A50530"/>
    <w:rsid w:val="00A560CE"/>
    <w:rsid w:val="00A574CD"/>
    <w:rsid w:val="00A811D5"/>
    <w:rsid w:val="00A90008"/>
    <w:rsid w:val="00AA27CA"/>
    <w:rsid w:val="00AA76E1"/>
    <w:rsid w:val="00AF48A9"/>
    <w:rsid w:val="00B02104"/>
    <w:rsid w:val="00B47043"/>
    <w:rsid w:val="00B55E93"/>
    <w:rsid w:val="00B829F5"/>
    <w:rsid w:val="00BA4A26"/>
    <w:rsid w:val="00BA70A3"/>
    <w:rsid w:val="00BB010E"/>
    <w:rsid w:val="00BD1A89"/>
    <w:rsid w:val="00C100C5"/>
    <w:rsid w:val="00C23E67"/>
    <w:rsid w:val="00C25A66"/>
    <w:rsid w:val="00C5399F"/>
    <w:rsid w:val="00C53EFC"/>
    <w:rsid w:val="00C87485"/>
    <w:rsid w:val="00C87F02"/>
    <w:rsid w:val="00CD4154"/>
    <w:rsid w:val="00CD63DE"/>
    <w:rsid w:val="00CE1684"/>
    <w:rsid w:val="00D05ED9"/>
    <w:rsid w:val="00D13EEC"/>
    <w:rsid w:val="00D20E9C"/>
    <w:rsid w:val="00D36750"/>
    <w:rsid w:val="00D36BD4"/>
    <w:rsid w:val="00D74345"/>
    <w:rsid w:val="00D74E78"/>
    <w:rsid w:val="00D90388"/>
    <w:rsid w:val="00D95132"/>
    <w:rsid w:val="00DD0CFB"/>
    <w:rsid w:val="00DE05E2"/>
    <w:rsid w:val="00DE773F"/>
    <w:rsid w:val="00DE7EB1"/>
    <w:rsid w:val="00DF5B0B"/>
    <w:rsid w:val="00E14741"/>
    <w:rsid w:val="00E32A2E"/>
    <w:rsid w:val="00E35437"/>
    <w:rsid w:val="00E35E87"/>
    <w:rsid w:val="00E447D7"/>
    <w:rsid w:val="00E46539"/>
    <w:rsid w:val="00E534D4"/>
    <w:rsid w:val="00E7222B"/>
    <w:rsid w:val="00E74E2C"/>
    <w:rsid w:val="00E82798"/>
    <w:rsid w:val="00EA2110"/>
    <w:rsid w:val="00EA51BE"/>
    <w:rsid w:val="00EB546D"/>
    <w:rsid w:val="00EB6AEF"/>
    <w:rsid w:val="00F006EB"/>
    <w:rsid w:val="00F3432D"/>
    <w:rsid w:val="00F371B2"/>
    <w:rsid w:val="00F57EA3"/>
    <w:rsid w:val="00F64531"/>
    <w:rsid w:val="00F67014"/>
    <w:rsid w:val="00F67F5B"/>
    <w:rsid w:val="00F74A46"/>
    <w:rsid w:val="00FA072E"/>
    <w:rsid w:val="00FA3455"/>
    <w:rsid w:val="00FD5044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D30A3-11B1-4CBD-8985-481AB305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3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9C70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E0F6-8D93-4269-B696-2709E913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</dc:creator>
  <cp:keywords/>
  <dc:description/>
  <cp:lastModifiedBy>Teri</cp:lastModifiedBy>
  <cp:revision>4</cp:revision>
  <dcterms:created xsi:type="dcterms:W3CDTF">2018-03-06T08:44:00Z</dcterms:created>
  <dcterms:modified xsi:type="dcterms:W3CDTF">2018-03-06T09:28:00Z</dcterms:modified>
</cp:coreProperties>
</file>